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AF" w:rsidRDefault="005635AF" w:rsidP="005635AF">
      <w:pPr>
        <w:jc w:val="center"/>
        <w:rPr>
          <w:szCs w:val="24"/>
        </w:rPr>
      </w:pPr>
    </w:p>
    <w:p w:rsidR="000E699A" w:rsidRPr="001D0644" w:rsidRDefault="005635AF" w:rsidP="005635AF">
      <w:pPr>
        <w:jc w:val="center"/>
        <w:rPr>
          <w:rFonts w:ascii="Times New Roman" w:hAnsi="Times New Roman"/>
          <w:b/>
          <w:szCs w:val="24"/>
        </w:rPr>
      </w:pPr>
      <w:r w:rsidRPr="001D0644">
        <w:rPr>
          <w:rFonts w:ascii="Times New Roman" w:hAnsi="Times New Roman"/>
          <w:b/>
          <w:szCs w:val="24"/>
        </w:rPr>
        <w:t>PROGRAM HOURS</w:t>
      </w:r>
    </w:p>
    <w:p w:rsidR="005635AF" w:rsidRPr="001D0644" w:rsidRDefault="005635AF" w:rsidP="005635AF">
      <w:pPr>
        <w:jc w:val="center"/>
        <w:rPr>
          <w:rFonts w:ascii="Times New Roman" w:hAnsi="Times New Roman"/>
          <w:b/>
          <w:szCs w:val="24"/>
        </w:rPr>
      </w:pPr>
      <w:r w:rsidRPr="001D0644">
        <w:rPr>
          <w:rFonts w:ascii="Times New Roman" w:hAnsi="Times New Roman"/>
          <w:b/>
          <w:szCs w:val="24"/>
        </w:rPr>
        <w:t xml:space="preserve">Program Hours Required by TAC~228.35 (a) (3) </w:t>
      </w:r>
    </w:p>
    <w:p w:rsidR="005635AF" w:rsidRPr="001D0644" w:rsidRDefault="005635AF" w:rsidP="005635AF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1D0644">
        <w:rPr>
          <w:rFonts w:ascii="Times New Roman" w:hAnsi="Times New Roman"/>
          <w:b/>
          <w:szCs w:val="24"/>
        </w:rPr>
        <w:t>for</w:t>
      </w:r>
      <w:proofErr w:type="gramEnd"/>
      <w:r w:rsidRPr="001D0644">
        <w:rPr>
          <w:rFonts w:ascii="Times New Roman" w:hAnsi="Times New Roman"/>
          <w:b/>
          <w:szCs w:val="24"/>
        </w:rPr>
        <w:t xml:space="preserve"> Initial Teacher Certification</w:t>
      </w:r>
    </w:p>
    <w:p w:rsidR="005635AF" w:rsidRDefault="005635AF" w:rsidP="005635AF">
      <w:pPr>
        <w:jc w:val="center"/>
        <w:rPr>
          <w:b/>
          <w:szCs w:val="24"/>
        </w:rPr>
      </w:pPr>
    </w:p>
    <w:p w:rsidR="00CD4859" w:rsidRDefault="00911AA0" w:rsidP="005635AF">
      <w:pPr>
        <w:jc w:val="center"/>
        <w:rPr>
          <w:b/>
          <w:sz w:val="22"/>
          <w:szCs w:val="22"/>
        </w:rPr>
      </w:pPr>
      <w:r w:rsidRPr="00911AA0">
        <w:rPr>
          <w:b/>
          <w:sz w:val="22"/>
          <w:szCs w:val="22"/>
        </w:rPr>
        <w:t xml:space="preserve">TEACH Program </w:t>
      </w:r>
      <w:r w:rsidRPr="00C91609">
        <w:rPr>
          <w:b/>
          <w:sz w:val="22"/>
          <w:szCs w:val="22"/>
          <w:u w:val="single"/>
        </w:rPr>
        <w:t xml:space="preserve">offers </w:t>
      </w:r>
      <w:r w:rsidRPr="00911AA0">
        <w:rPr>
          <w:b/>
          <w:sz w:val="22"/>
          <w:szCs w:val="22"/>
        </w:rPr>
        <w:t xml:space="preserve">824 clock hours. </w:t>
      </w:r>
      <w:proofErr w:type="gramStart"/>
      <w:r w:rsidR="00F06EE6" w:rsidRPr="00F06EE6">
        <w:rPr>
          <w:b/>
          <w:sz w:val="22"/>
          <w:szCs w:val="22"/>
          <w:u w:val="single"/>
        </w:rPr>
        <w:t>Required</w:t>
      </w:r>
      <w:r w:rsidR="00F06EE6">
        <w:rPr>
          <w:b/>
          <w:sz w:val="22"/>
          <w:szCs w:val="22"/>
        </w:rPr>
        <w:t xml:space="preserve"> hours </w:t>
      </w:r>
      <w:r w:rsidR="004936E7">
        <w:rPr>
          <w:b/>
          <w:sz w:val="22"/>
          <w:szCs w:val="22"/>
        </w:rPr>
        <w:t>for certification, 681/611</w:t>
      </w:r>
      <w:r w:rsidR="00F06EE6">
        <w:rPr>
          <w:b/>
          <w:sz w:val="22"/>
          <w:szCs w:val="22"/>
        </w:rPr>
        <w:t>.</w:t>
      </w:r>
      <w:proofErr w:type="gramEnd"/>
    </w:p>
    <w:p w:rsidR="00E21D61" w:rsidRPr="00911AA0" w:rsidRDefault="00E21D61" w:rsidP="005635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te of Texas, State Board for Educator Certification requires 300 clock hours.</w:t>
      </w:r>
    </w:p>
    <w:p w:rsidR="005635AF" w:rsidRDefault="005635AF" w:rsidP="005635AF">
      <w:pPr>
        <w:jc w:val="center"/>
        <w:rPr>
          <w:b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2268"/>
        <w:gridCol w:w="1350"/>
        <w:gridCol w:w="1890"/>
        <w:gridCol w:w="1980"/>
        <w:gridCol w:w="1890"/>
      </w:tblGrid>
      <w:tr w:rsidR="00EB1829" w:rsidRPr="00865FF4" w:rsidTr="0019161B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35AF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Typ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C4970" w:rsidRDefault="000C497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te</w:t>
            </w:r>
          </w:p>
          <w:p w:rsidR="005635AF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Minimum</w:t>
            </w:r>
          </w:p>
          <w:p w:rsidR="00540B90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Clock Hours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B50F5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Program’s Clock Hrs</w:t>
            </w:r>
            <w:r w:rsidR="00936E01" w:rsidRPr="00865FF4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5B50F5" w:rsidRPr="00CB1FF9" w:rsidRDefault="00CB1FF9" w:rsidP="0056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/</w:t>
            </w:r>
            <w:r w:rsidR="005B50F5" w:rsidRPr="00CB1F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E01" w:rsidRPr="00CB1FF9">
              <w:rPr>
                <w:rFonts w:ascii="Times New Roman" w:hAnsi="Times New Roman"/>
                <w:sz w:val="18"/>
                <w:szCs w:val="18"/>
              </w:rPr>
              <w:t>BIED/ESL</w:t>
            </w:r>
            <w:r w:rsidR="005B50F5" w:rsidRPr="00CB1FF9">
              <w:rPr>
                <w:rFonts w:ascii="Times New Roman" w:hAnsi="Times New Roman"/>
                <w:sz w:val="20"/>
              </w:rPr>
              <w:t xml:space="preserve"> </w:t>
            </w:r>
          </w:p>
          <w:p w:rsidR="00540B90" w:rsidRPr="00865FF4" w:rsidRDefault="005B50F5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1FF9">
              <w:rPr>
                <w:rFonts w:ascii="Times New Roman" w:hAnsi="Times New Roman"/>
                <w:sz w:val="20"/>
              </w:rPr>
              <w:t>EC-12 SPED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35AF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Clock Hrs</w:t>
            </w:r>
            <w:r w:rsidR="00FD27CD" w:rsidRPr="00865FF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540B90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Middle/Secondary</w:t>
            </w:r>
          </w:p>
          <w:p w:rsidR="00936E01" w:rsidRPr="00CB1FF9" w:rsidRDefault="00CB1FF9" w:rsidP="0056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FF9">
              <w:rPr>
                <w:rFonts w:ascii="Times New Roman" w:hAnsi="Times New Roman"/>
                <w:sz w:val="18"/>
                <w:szCs w:val="18"/>
              </w:rPr>
              <w:t>Content Areas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35AF" w:rsidRPr="00865FF4" w:rsidRDefault="001D0644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Clock H</w:t>
            </w:r>
            <w:r w:rsidR="00540B90" w:rsidRPr="00865FF4">
              <w:rPr>
                <w:rFonts w:ascii="Times New Roman" w:hAnsi="Times New Roman"/>
                <w:b/>
                <w:sz w:val="22"/>
                <w:szCs w:val="22"/>
              </w:rPr>
              <w:t>rs</w:t>
            </w:r>
            <w:r w:rsidR="00FD27CD" w:rsidRPr="00865FF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FD27CD" w:rsidRPr="00865FF4" w:rsidRDefault="00540B90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 xml:space="preserve">All Level </w:t>
            </w:r>
          </w:p>
          <w:p w:rsidR="00540B90" w:rsidRPr="00CB1FF9" w:rsidRDefault="005B50F5" w:rsidP="0056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1FF9">
              <w:rPr>
                <w:rFonts w:ascii="Times New Roman" w:hAnsi="Times New Roman"/>
                <w:sz w:val="18"/>
                <w:szCs w:val="18"/>
              </w:rPr>
              <w:t>Mus</w:t>
            </w:r>
            <w:proofErr w:type="spellEnd"/>
            <w:r w:rsidRPr="00CB1FF9">
              <w:rPr>
                <w:rFonts w:ascii="Times New Roman" w:hAnsi="Times New Roman"/>
                <w:sz w:val="18"/>
                <w:szCs w:val="18"/>
              </w:rPr>
              <w:t>/PE/Tech Apps</w:t>
            </w:r>
          </w:p>
        </w:tc>
      </w:tr>
      <w:tr w:rsidR="00147169" w:rsidTr="0019161B">
        <w:tc>
          <w:tcPr>
            <w:tcW w:w="2268" w:type="dxa"/>
            <w:tcBorders>
              <w:top w:val="double" w:sz="4" w:space="0" w:color="auto"/>
            </w:tcBorders>
          </w:tcPr>
          <w:p w:rsidR="005635AF" w:rsidRPr="00147169" w:rsidRDefault="00040E84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147169">
              <w:rPr>
                <w:rFonts w:ascii="Times New Roman" w:hAnsi="Times New Roman"/>
                <w:b/>
                <w:sz w:val="20"/>
              </w:rPr>
              <w:t>Coursework T</w:t>
            </w:r>
            <w:r w:rsidR="005B50F5">
              <w:rPr>
                <w:rFonts w:ascii="Times New Roman" w:hAnsi="Times New Roman"/>
                <w:b/>
                <w:sz w:val="20"/>
              </w:rPr>
              <w:t>raining</w:t>
            </w:r>
            <w:r w:rsidRPr="00147169">
              <w:rPr>
                <w:rFonts w:ascii="Times New Roman" w:hAnsi="Times New Roman"/>
                <w:sz w:val="20"/>
              </w:rPr>
              <w:t xml:space="preserve"> prior to Internship:  Student Teacher</w:t>
            </w:r>
          </w:p>
          <w:p w:rsidR="00040E84" w:rsidRPr="00147169" w:rsidRDefault="00040E84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147169">
              <w:rPr>
                <w:rFonts w:ascii="Times New Roman" w:hAnsi="Times New Roman"/>
                <w:sz w:val="20"/>
              </w:rPr>
              <w:t>Teacher of Record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00"/>
          </w:tcPr>
          <w:p w:rsidR="005635AF" w:rsidRPr="00865FF4" w:rsidRDefault="00147169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865FF4" w:rsidRPr="00911AA0" w:rsidRDefault="005F2BA2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6CC@45hrs=</w:t>
            </w:r>
            <w:r w:rsidR="00EF7594" w:rsidRPr="00911AA0">
              <w:rPr>
                <w:rFonts w:ascii="Times New Roman" w:hAnsi="Times New Roman"/>
                <w:sz w:val="20"/>
              </w:rPr>
              <w:t>270</w:t>
            </w:r>
          </w:p>
          <w:p w:rsidR="005F2BA2" w:rsidRPr="00911AA0" w:rsidRDefault="005F2BA2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OS WS@4hrs=</w:t>
            </w:r>
            <w:r w:rsidR="00EF7594" w:rsidRPr="00911AA0">
              <w:rPr>
                <w:rFonts w:ascii="Times New Roman" w:hAnsi="Times New Roman"/>
                <w:sz w:val="20"/>
              </w:rPr>
              <w:t>8</w:t>
            </w:r>
          </w:p>
          <w:p w:rsidR="005F2BA2" w:rsidRPr="00911AA0" w:rsidRDefault="005F2BA2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VV@1hr=</w:t>
            </w:r>
            <w:r w:rsidR="00EF7594" w:rsidRPr="00911AA0">
              <w:rPr>
                <w:rFonts w:ascii="Times New Roman" w:hAnsi="Times New Roman"/>
                <w:sz w:val="20"/>
              </w:rPr>
              <w:t>2</w:t>
            </w:r>
          </w:p>
          <w:p w:rsidR="00911AA0" w:rsidRPr="00865FF4" w:rsidRDefault="00911AA0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=280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F2BA2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5CC@45hrs=</w:t>
            </w:r>
            <w:r w:rsidR="00EF7594" w:rsidRPr="00911AA0">
              <w:rPr>
                <w:rFonts w:ascii="Times New Roman" w:hAnsi="Times New Roman"/>
                <w:sz w:val="20"/>
              </w:rPr>
              <w:t>225</w:t>
            </w:r>
          </w:p>
          <w:p w:rsidR="005F2BA2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OS WS@4hrs=</w:t>
            </w:r>
            <w:r w:rsidR="00EF7594" w:rsidRPr="00911AA0">
              <w:rPr>
                <w:rFonts w:ascii="Times New Roman" w:hAnsi="Times New Roman"/>
                <w:sz w:val="20"/>
              </w:rPr>
              <w:t>8</w:t>
            </w:r>
          </w:p>
          <w:p w:rsidR="005635AF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VV@1hr=</w:t>
            </w:r>
            <w:r w:rsidR="00EF7594" w:rsidRPr="00911AA0">
              <w:rPr>
                <w:rFonts w:ascii="Times New Roman" w:hAnsi="Times New Roman"/>
                <w:sz w:val="20"/>
              </w:rPr>
              <w:t>2</w:t>
            </w:r>
          </w:p>
          <w:p w:rsidR="00911AA0" w:rsidRDefault="00911AA0" w:rsidP="005F2BA2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Total=235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5F2BA2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5CC@45hrs=</w:t>
            </w:r>
            <w:r w:rsidR="00EF7594" w:rsidRPr="00911AA0">
              <w:rPr>
                <w:rFonts w:ascii="Times New Roman" w:hAnsi="Times New Roman"/>
                <w:sz w:val="20"/>
              </w:rPr>
              <w:t>225</w:t>
            </w:r>
          </w:p>
          <w:p w:rsidR="005F2BA2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OS WS@4hrs=</w:t>
            </w:r>
            <w:r w:rsidR="00EF7594" w:rsidRPr="00911AA0">
              <w:rPr>
                <w:rFonts w:ascii="Times New Roman" w:hAnsi="Times New Roman"/>
                <w:sz w:val="20"/>
              </w:rPr>
              <w:t>8</w:t>
            </w:r>
          </w:p>
          <w:p w:rsidR="00936E01" w:rsidRPr="00911AA0" w:rsidRDefault="005F2BA2" w:rsidP="005F2BA2">
            <w:pPr>
              <w:jc w:val="center"/>
              <w:rPr>
                <w:rFonts w:ascii="Times New Roman" w:hAnsi="Times New Roman"/>
                <w:sz w:val="20"/>
              </w:rPr>
            </w:pPr>
            <w:r w:rsidRPr="00911AA0">
              <w:rPr>
                <w:rFonts w:ascii="Times New Roman" w:hAnsi="Times New Roman"/>
                <w:sz w:val="20"/>
              </w:rPr>
              <w:t>2VV@1hr=</w:t>
            </w:r>
            <w:r w:rsidR="00EF7594" w:rsidRPr="00911AA0">
              <w:rPr>
                <w:rFonts w:ascii="Times New Roman" w:hAnsi="Times New Roman"/>
                <w:sz w:val="20"/>
              </w:rPr>
              <w:t>2</w:t>
            </w:r>
          </w:p>
          <w:p w:rsidR="00911AA0" w:rsidRDefault="00911AA0" w:rsidP="005F2BA2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Total=235</w:t>
            </w:r>
          </w:p>
        </w:tc>
      </w:tr>
      <w:tr w:rsidR="00147169" w:rsidTr="0019161B">
        <w:tc>
          <w:tcPr>
            <w:tcW w:w="2268" w:type="dxa"/>
          </w:tcPr>
          <w:p w:rsidR="00040E84" w:rsidRPr="00147169" w:rsidRDefault="00040E84" w:rsidP="00040E84">
            <w:pPr>
              <w:jc w:val="center"/>
              <w:rPr>
                <w:rFonts w:ascii="Times New Roman" w:hAnsi="Times New Roman"/>
                <w:sz w:val="20"/>
              </w:rPr>
            </w:pPr>
            <w:r w:rsidRPr="00147169">
              <w:rPr>
                <w:rFonts w:ascii="Times New Roman" w:hAnsi="Times New Roman"/>
                <w:b/>
                <w:sz w:val="20"/>
              </w:rPr>
              <w:t>Field-based Exp.</w:t>
            </w:r>
            <w:r w:rsidRPr="00147169">
              <w:rPr>
                <w:rFonts w:ascii="Times New Roman" w:hAnsi="Times New Roman"/>
                <w:sz w:val="20"/>
              </w:rPr>
              <w:t xml:space="preserve"> prior to Internship:  Student Teacher</w:t>
            </w:r>
          </w:p>
          <w:p w:rsidR="005635AF" w:rsidRPr="00147169" w:rsidRDefault="00040E84" w:rsidP="00040E84">
            <w:pPr>
              <w:jc w:val="center"/>
              <w:rPr>
                <w:szCs w:val="24"/>
              </w:rPr>
            </w:pPr>
            <w:r w:rsidRPr="00147169">
              <w:rPr>
                <w:rFonts w:ascii="Times New Roman" w:hAnsi="Times New Roman"/>
                <w:sz w:val="20"/>
              </w:rPr>
              <w:t>Teacher of Record</w:t>
            </w:r>
          </w:p>
        </w:tc>
        <w:tc>
          <w:tcPr>
            <w:tcW w:w="1350" w:type="dxa"/>
            <w:shd w:val="clear" w:color="auto" w:fill="FFFF00"/>
          </w:tcPr>
          <w:p w:rsidR="005635AF" w:rsidRPr="00865FF4" w:rsidRDefault="00147169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5635AF" w:rsidRDefault="00CB1FF9" w:rsidP="00865F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0hrs@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ith </w:t>
            </w:r>
            <w:r w:rsidRPr="00CB1F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xperience</w:t>
            </w:r>
          </w:p>
          <w:p w:rsidR="00CB1FF9" w:rsidRPr="00865FF4" w:rsidRDefault="00CB1FF9" w:rsidP="00865F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hrs without experience</w:t>
            </w:r>
          </w:p>
        </w:tc>
        <w:tc>
          <w:tcPr>
            <w:tcW w:w="1980" w:type="dxa"/>
          </w:tcPr>
          <w:p w:rsidR="00CB1FF9" w:rsidRDefault="00CB1FF9" w:rsidP="00CB1F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0hrs@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ith </w:t>
            </w:r>
            <w:r w:rsidRPr="00CB1F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xperience</w:t>
            </w:r>
          </w:p>
          <w:p w:rsidR="005635AF" w:rsidRDefault="00CB1FF9" w:rsidP="00CB1FF9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hrs without experience</w:t>
            </w:r>
          </w:p>
        </w:tc>
        <w:tc>
          <w:tcPr>
            <w:tcW w:w="1890" w:type="dxa"/>
          </w:tcPr>
          <w:p w:rsidR="00CB1FF9" w:rsidRDefault="00CB1FF9" w:rsidP="00CB1F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0hrs@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ith </w:t>
            </w:r>
            <w:r w:rsidRPr="00CB1F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xperience</w:t>
            </w:r>
          </w:p>
          <w:p w:rsidR="005635AF" w:rsidRDefault="00CB1FF9" w:rsidP="00CB1FF9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hrs without experience</w:t>
            </w:r>
          </w:p>
        </w:tc>
      </w:tr>
      <w:tr w:rsidR="00147169" w:rsidTr="0019161B">
        <w:tc>
          <w:tcPr>
            <w:tcW w:w="2268" w:type="dxa"/>
          </w:tcPr>
          <w:p w:rsidR="005635AF" w:rsidRPr="00147169" w:rsidRDefault="00147169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47169">
              <w:rPr>
                <w:rFonts w:ascii="Times New Roman" w:hAnsi="Times New Roman"/>
                <w:b/>
                <w:sz w:val="20"/>
              </w:rPr>
              <w:t>Subtotal</w:t>
            </w:r>
          </w:p>
          <w:p w:rsidR="00147169" w:rsidRPr="00147169" w:rsidRDefault="00147169" w:rsidP="005635AF">
            <w:pPr>
              <w:jc w:val="center"/>
              <w:rPr>
                <w:szCs w:val="24"/>
              </w:rPr>
            </w:pPr>
            <w:r w:rsidRPr="00147169">
              <w:rPr>
                <w:rFonts w:ascii="Times New Roman" w:hAnsi="Times New Roman"/>
                <w:sz w:val="20"/>
              </w:rPr>
              <w:t>Before Serving Internship</w:t>
            </w:r>
          </w:p>
        </w:tc>
        <w:tc>
          <w:tcPr>
            <w:tcW w:w="1350" w:type="dxa"/>
            <w:shd w:val="clear" w:color="auto" w:fill="FFFF00"/>
          </w:tcPr>
          <w:p w:rsidR="005635AF" w:rsidRPr="00865FF4" w:rsidRDefault="00147169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  <w:tc>
          <w:tcPr>
            <w:tcW w:w="1890" w:type="dxa"/>
          </w:tcPr>
          <w:p w:rsidR="00911AA0" w:rsidRPr="00A9693B" w:rsidRDefault="00911AA0" w:rsidP="00865FF4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Content=280</w:t>
            </w:r>
          </w:p>
          <w:p w:rsidR="00911AA0" w:rsidRPr="00A9693B" w:rsidRDefault="00911AA0" w:rsidP="00865FF4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Experience=30</w:t>
            </w:r>
          </w:p>
          <w:p w:rsidR="00911AA0" w:rsidRDefault="00911AA0" w:rsidP="00865F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635AF" w:rsidRPr="00865FF4" w:rsidRDefault="00A9693B" w:rsidP="00865F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=</w:t>
            </w:r>
            <w:r w:rsidR="00EF7594">
              <w:rPr>
                <w:rFonts w:ascii="Times New Roman" w:hAnsi="Times New Roman"/>
                <w:b/>
                <w:sz w:val="20"/>
              </w:rPr>
              <w:t>310</w:t>
            </w:r>
          </w:p>
        </w:tc>
        <w:tc>
          <w:tcPr>
            <w:tcW w:w="1980" w:type="dxa"/>
          </w:tcPr>
          <w:p w:rsidR="005635AF" w:rsidRPr="00A9693B" w:rsidRDefault="00911AA0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Content=</w:t>
            </w:r>
            <w:r w:rsidR="00EF7594" w:rsidRPr="00A9693B">
              <w:rPr>
                <w:rFonts w:ascii="Times New Roman" w:hAnsi="Times New Roman"/>
                <w:sz w:val="20"/>
              </w:rPr>
              <w:t>235</w:t>
            </w:r>
          </w:p>
          <w:p w:rsidR="00911AA0" w:rsidRPr="00A9693B" w:rsidRDefault="00911AA0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Experience=30</w:t>
            </w:r>
          </w:p>
          <w:p w:rsidR="00A9693B" w:rsidRDefault="00A9693B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1AA0" w:rsidRPr="00EF7594" w:rsidRDefault="00A9693B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=265</w:t>
            </w:r>
          </w:p>
        </w:tc>
        <w:tc>
          <w:tcPr>
            <w:tcW w:w="1890" w:type="dxa"/>
          </w:tcPr>
          <w:p w:rsidR="005635AF" w:rsidRPr="00A9693B" w:rsidRDefault="00911AA0" w:rsidP="00936E01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Content=</w:t>
            </w:r>
            <w:r w:rsidR="00EF7594" w:rsidRPr="00A9693B">
              <w:rPr>
                <w:rFonts w:ascii="Times New Roman" w:hAnsi="Times New Roman"/>
                <w:sz w:val="20"/>
              </w:rPr>
              <w:t>235</w:t>
            </w:r>
          </w:p>
          <w:p w:rsidR="00911AA0" w:rsidRDefault="00911AA0" w:rsidP="00936E01">
            <w:pPr>
              <w:jc w:val="center"/>
              <w:rPr>
                <w:rFonts w:ascii="Times New Roman" w:hAnsi="Times New Roman"/>
                <w:sz w:val="20"/>
              </w:rPr>
            </w:pPr>
            <w:r w:rsidRPr="00A9693B">
              <w:rPr>
                <w:rFonts w:ascii="Times New Roman" w:hAnsi="Times New Roman"/>
                <w:sz w:val="20"/>
              </w:rPr>
              <w:t>Experience=30</w:t>
            </w:r>
          </w:p>
          <w:p w:rsidR="00A9693B" w:rsidRDefault="00A9693B" w:rsidP="00936E0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9693B" w:rsidRPr="00A9693B" w:rsidRDefault="00A9693B" w:rsidP="00936E01">
            <w:pPr>
              <w:jc w:val="center"/>
              <w:rPr>
                <w:b/>
                <w:szCs w:val="24"/>
              </w:rPr>
            </w:pPr>
            <w:r w:rsidRPr="00A9693B">
              <w:rPr>
                <w:rFonts w:ascii="Times New Roman" w:hAnsi="Times New Roman"/>
                <w:b/>
                <w:sz w:val="20"/>
              </w:rPr>
              <w:t>Total=</w:t>
            </w:r>
            <w:r>
              <w:rPr>
                <w:rFonts w:ascii="Times New Roman" w:hAnsi="Times New Roman"/>
                <w:b/>
                <w:sz w:val="20"/>
              </w:rPr>
              <w:t>265</w:t>
            </w:r>
          </w:p>
        </w:tc>
      </w:tr>
      <w:tr w:rsidR="00C56334" w:rsidTr="0019161B">
        <w:tc>
          <w:tcPr>
            <w:tcW w:w="2268" w:type="dxa"/>
          </w:tcPr>
          <w:p w:rsidR="00C56334" w:rsidRPr="00147169" w:rsidRDefault="00C5633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47169">
              <w:rPr>
                <w:rFonts w:ascii="Times New Roman" w:hAnsi="Times New Roman"/>
                <w:b/>
                <w:sz w:val="20"/>
              </w:rPr>
              <w:t>Test Prep</w:t>
            </w:r>
          </w:p>
        </w:tc>
        <w:tc>
          <w:tcPr>
            <w:tcW w:w="1350" w:type="dxa"/>
            <w:shd w:val="clear" w:color="auto" w:fill="FFFF00"/>
          </w:tcPr>
          <w:p w:rsidR="00C56334" w:rsidRPr="00865FF4" w:rsidRDefault="00C56334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5FF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D743D3" w:rsidRPr="00865FF4" w:rsidRDefault="00E657EA" w:rsidP="00865F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ver 100</w:t>
            </w:r>
          </w:p>
        </w:tc>
        <w:tc>
          <w:tcPr>
            <w:tcW w:w="1980" w:type="dxa"/>
          </w:tcPr>
          <w:p w:rsidR="00D743D3" w:rsidRPr="00865FF4" w:rsidRDefault="00B3435A" w:rsidP="008417A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ver </w:t>
            </w:r>
            <w:r w:rsidR="00E657EA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1890" w:type="dxa"/>
          </w:tcPr>
          <w:p w:rsidR="00D743D3" w:rsidRPr="00865FF4" w:rsidRDefault="00E657EA" w:rsidP="008417A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ver 75</w:t>
            </w:r>
            <w:r w:rsidR="00B3435A">
              <w:rPr>
                <w:rFonts w:ascii="Times New Roman" w:hAnsi="Times New Roman"/>
                <w:b/>
                <w:sz w:val="20"/>
              </w:rPr>
              <w:t xml:space="preserve"> Hours</w:t>
            </w:r>
          </w:p>
        </w:tc>
      </w:tr>
      <w:tr w:rsidR="00C56334" w:rsidTr="0019161B">
        <w:tc>
          <w:tcPr>
            <w:tcW w:w="2268" w:type="dxa"/>
          </w:tcPr>
          <w:p w:rsidR="00C56334" w:rsidRPr="000D620C" w:rsidRDefault="00C56334" w:rsidP="000D62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47169">
              <w:rPr>
                <w:rFonts w:ascii="Times New Roman" w:hAnsi="Times New Roman"/>
                <w:b/>
                <w:sz w:val="20"/>
              </w:rPr>
              <w:t>Additional Coursework</w:t>
            </w:r>
          </w:p>
        </w:tc>
        <w:tc>
          <w:tcPr>
            <w:tcW w:w="1350" w:type="dxa"/>
            <w:shd w:val="clear" w:color="auto" w:fill="FFFF00"/>
          </w:tcPr>
          <w:p w:rsidR="00C56334" w:rsidRPr="00865FF4" w:rsidRDefault="00C56334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E657EA" w:rsidRPr="009E425D" w:rsidRDefault="006D69BF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6D69BF">
              <w:rPr>
                <w:rFonts w:ascii="Times New Roman" w:hAnsi="Times New Roman"/>
                <w:sz w:val="20"/>
              </w:rPr>
              <w:t>Additional CW=</w:t>
            </w:r>
            <w:r w:rsidR="00E657EA" w:rsidRPr="000D620C">
              <w:rPr>
                <w:rFonts w:ascii="Times New Roman" w:hAnsi="Times New Roman"/>
                <w:b/>
                <w:sz w:val="20"/>
              </w:rPr>
              <w:t>271</w:t>
            </w:r>
          </w:p>
        </w:tc>
        <w:tc>
          <w:tcPr>
            <w:tcW w:w="1980" w:type="dxa"/>
          </w:tcPr>
          <w:p w:rsidR="00E657EA" w:rsidRPr="009E425D" w:rsidRDefault="006D69BF" w:rsidP="00E657EA">
            <w:pPr>
              <w:jc w:val="center"/>
              <w:rPr>
                <w:rFonts w:ascii="Times New Roman" w:hAnsi="Times New Roman"/>
                <w:sz w:val="20"/>
              </w:rPr>
            </w:pPr>
            <w:r w:rsidRPr="006D69BF">
              <w:rPr>
                <w:rFonts w:ascii="Times New Roman" w:hAnsi="Times New Roman"/>
                <w:sz w:val="20"/>
              </w:rPr>
              <w:t xml:space="preserve">Additional </w:t>
            </w:r>
            <w:r>
              <w:rPr>
                <w:rFonts w:ascii="Times New Roman" w:hAnsi="Times New Roman"/>
                <w:sz w:val="20"/>
              </w:rPr>
              <w:t>CW=</w:t>
            </w:r>
            <w:r w:rsidR="00E657EA" w:rsidRPr="000D620C">
              <w:rPr>
                <w:rFonts w:ascii="Times New Roman" w:hAnsi="Times New Roman"/>
                <w:b/>
                <w:sz w:val="20"/>
              </w:rPr>
              <w:t>271</w:t>
            </w:r>
          </w:p>
        </w:tc>
        <w:tc>
          <w:tcPr>
            <w:tcW w:w="1890" w:type="dxa"/>
          </w:tcPr>
          <w:p w:rsidR="00E657EA" w:rsidRPr="00C042AF" w:rsidRDefault="006D69BF" w:rsidP="00E657EA">
            <w:pPr>
              <w:jc w:val="center"/>
              <w:rPr>
                <w:rFonts w:ascii="Times New Roman" w:hAnsi="Times New Roman"/>
                <w:sz w:val="20"/>
              </w:rPr>
            </w:pPr>
            <w:r w:rsidRPr="006D69BF">
              <w:rPr>
                <w:rFonts w:ascii="Times New Roman" w:hAnsi="Times New Roman"/>
                <w:sz w:val="20"/>
              </w:rPr>
              <w:t xml:space="preserve">Additional </w:t>
            </w:r>
            <w:r>
              <w:rPr>
                <w:rFonts w:ascii="Times New Roman" w:hAnsi="Times New Roman"/>
                <w:sz w:val="20"/>
              </w:rPr>
              <w:t>CW=</w:t>
            </w:r>
            <w:r w:rsidR="00E657EA" w:rsidRPr="000D620C">
              <w:rPr>
                <w:rFonts w:ascii="Times New Roman" w:hAnsi="Times New Roman"/>
                <w:b/>
                <w:sz w:val="20"/>
              </w:rPr>
              <w:t>271</w:t>
            </w:r>
          </w:p>
        </w:tc>
      </w:tr>
      <w:tr w:rsidR="009E425D" w:rsidTr="0019161B">
        <w:tc>
          <w:tcPr>
            <w:tcW w:w="2268" w:type="dxa"/>
          </w:tcPr>
          <w:p w:rsidR="009E425D" w:rsidRPr="00147169" w:rsidRDefault="009E425D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FFFF00"/>
          </w:tcPr>
          <w:p w:rsidR="009E425D" w:rsidRPr="00865FF4" w:rsidRDefault="009E425D" w:rsidP="005635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9E425D" w:rsidRPr="00E657EA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>Total Required</w:t>
            </w:r>
            <w:r>
              <w:rPr>
                <w:rFonts w:ascii="Times New Roman" w:hAnsi="Times New Roman"/>
                <w:sz w:val="20"/>
              </w:rPr>
              <w:t>, before</w:t>
            </w:r>
            <w:r w:rsidR="000D620C">
              <w:rPr>
                <w:rFonts w:ascii="Times New Roman" w:hAnsi="Times New Roman"/>
                <w:sz w:val="20"/>
              </w:rPr>
              <w:t xml:space="preserve"> (310)</w:t>
            </w:r>
            <w:r>
              <w:rPr>
                <w:rFonts w:ascii="Times New Roman" w:hAnsi="Times New Roman"/>
                <w:sz w:val="20"/>
              </w:rPr>
              <w:t xml:space="preserve"> &amp; during</w:t>
            </w:r>
            <w:r w:rsidR="000D620C">
              <w:rPr>
                <w:rFonts w:ascii="Times New Roman" w:hAnsi="Times New Roman"/>
                <w:sz w:val="20"/>
              </w:rPr>
              <w:t xml:space="preserve"> (271)</w:t>
            </w:r>
            <w:r>
              <w:rPr>
                <w:rFonts w:ascii="Times New Roman" w:hAnsi="Times New Roman"/>
                <w:sz w:val="20"/>
              </w:rPr>
              <w:t>=</w:t>
            </w:r>
            <w:r w:rsidRPr="00E657EA">
              <w:rPr>
                <w:rFonts w:ascii="Times New Roman" w:hAnsi="Times New Roman"/>
                <w:sz w:val="20"/>
              </w:rPr>
              <w:t xml:space="preserve"> </w:t>
            </w:r>
            <w:r w:rsidRPr="000D620C">
              <w:rPr>
                <w:rFonts w:ascii="Times New Roman" w:hAnsi="Times New Roman"/>
                <w:b/>
                <w:sz w:val="20"/>
              </w:rPr>
              <w:t>581</w:t>
            </w:r>
          </w:p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 xml:space="preserve">With </w:t>
            </w:r>
            <w:r w:rsidR="000D620C">
              <w:rPr>
                <w:rFonts w:ascii="Times New Roman" w:hAnsi="Times New Roman"/>
                <w:sz w:val="20"/>
              </w:rPr>
              <w:t>Test Prep=</w:t>
            </w:r>
            <w:r w:rsidRPr="000D620C">
              <w:rPr>
                <w:rFonts w:ascii="Times New Roman" w:hAnsi="Times New Roman"/>
                <w:b/>
                <w:sz w:val="20"/>
              </w:rPr>
              <w:t>100</w:t>
            </w:r>
          </w:p>
          <w:p w:rsidR="009E425D" w:rsidRPr="006D69BF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: 68</w:t>
            </w:r>
            <w:r w:rsidRPr="00CD485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980" w:type="dxa"/>
          </w:tcPr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>Total Required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fore </w:t>
            </w:r>
            <w:r w:rsidR="000D620C">
              <w:rPr>
                <w:rFonts w:ascii="Times New Roman" w:hAnsi="Times New Roman"/>
                <w:sz w:val="20"/>
              </w:rPr>
              <w:t xml:space="preserve">(265) </w:t>
            </w:r>
            <w:r>
              <w:rPr>
                <w:rFonts w:ascii="Times New Roman" w:hAnsi="Times New Roman"/>
                <w:sz w:val="20"/>
              </w:rPr>
              <w:t>&amp; during</w:t>
            </w:r>
            <w:r w:rsidR="000D620C">
              <w:rPr>
                <w:rFonts w:ascii="Times New Roman" w:hAnsi="Times New Roman"/>
                <w:sz w:val="20"/>
              </w:rPr>
              <w:t xml:space="preserve"> (271)</w:t>
            </w:r>
            <w:r>
              <w:rPr>
                <w:rFonts w:ascii="Times New Roman" w:hAnsi="Times New Roman"/>
                <w:sz w:val="20"/>
              </w:rPr>
              <w:t>=</w:t>
            </w:r>
            <w:r w:rsidRPr="00E657EA">
              <w:rPr>
                <w:rFonts w:ascii="Times New Roman" w:hAnsi="Times New Roman"/>
                <w:sz w:val="20"/>
              </w:rPr>
              <w:t xml:space="preserve"> </w:t>
            </w:r>
            <w:r w:rsidR="000D620C" w:rsidRPr="000D620C">
              <w:rPr>
                <w:rFonts w:ascii="Times New Roman" w:hAnsi="Times New Roman"/>
                <w:b/>
                <w:sz w:val="20"/>
              </w:rPr>
              <w:t>536</w:t>
            </w:r>
          </w:p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 xml:space="preserve">With </w:t>
            </w:r>
            <w:r w:rsidR="000D620C">
              <w:rPr>
                <w:rFonts w:ascii="Times New Roman" w:hAnsi="Times New Roman"/>
                <w:sz w:val="20"/>
              </w:rPr>
              <w:t>Test Prep=</w:t>
            </w:r>
            <w:r w:rsidRPr="000D620C">
              <w:rPr>
                <w:rFonts w:ascii="Times New Roman" w:hAnsi="Times New Roman"/>
                <w:b/>
                <w:sz w:val="20"/>
              </w:rPr>
              <w:t>75</w:t>
            </w:r>
          </w:p>
          <w:p w:rsidR="009E425D" w:rsidRPr="006D69BF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CD4859">
              <w:rPr>
                <w:rFonts w:ascii="Times New Roman" w:hAnsi="Times New Roman"/>
                <w:b/>
                <w:sz w:val="20"/>
              </w:rPr>
              <w:t>TOTAL: 6</w:t>
            </w:r>
            <w:r w:rsidR="000D620C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890" w:type="dxa"/>
          </w:tcPr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>Total Required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E425D" w:rsidRPr="00E657EA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fore</w:t>
            </w:r>
            <w:r w:rsidR="000D620C">
              <w:rPr>
                <w:rFonts w:ascii="Times New Roman" w:hAnsi="Times New Roman"/>
                <w:sz w:val="20"/>
              </w:rPr>
              <w:t xml:space="preserve"> (265)</w:t>
            </w:r>
            <w:r>
              <w:rPr>
                <w:rFonts w:ascii="Times New Roman" w:hAnsi="Times New Roman"/>
                <w:sz w:val="20"/>
              </w:rPr>
              <w:t xml:space="preserve"> &amp; during</w:t>
            </w:r>
            <w:r w:rsidR="000D620C">
              <w:rPr>
                <w:rFonts w:ascii="Times New Roman" w:hAnsi="Times New Roman"/>
                <w:sz w:val="20"/>
              </w:rPr>
              <w:t xml:space="preserve"> (271) 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E657EA">
              <w:rPr>
                <w:rFonts w:ascii="Times New Roman" w:hAnsi="Times New Roman"/>
                <w:sz w:val="20"/>
              </w:rPr>
              <w:t xml:space="preserve"> </w:t>
            </w:r>
            <w:r w:rsidR="000D620C" w:rsidRPr="000D620C">
              <w:rPr>
                <w:rFonts w:ascii="Times New Roman" w:hAnsi="Times New Roman"/>
                <w:b/>
                <w:sz w:val="20"/>
              </w:rPr>
              <w:t>536</w:t>
            </w:r>
          </w:p>
          <w:p w:rsidR="009E425D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E657EA">
              <w:rPr>
                <w:rFonts w:ascii="Times New Roman" w:hAnsi="Times New Roman"/>
                <w:sz w:val="20"/>
              </w:rPr>
              <w:t xml:space="preserve">With </w:t>
            </w:r>
            <w:r w:rsidR="000D620C">
              <w:rPr>
                <w:rFonts w:ascii="Times New Roman" w:hAnsi="Times New Roman"/>
                <w:sz w:val="20"/>
              </w:rPr>
              <w:t>Test Prep=</w:t>
            </w:r>
            <w:r w:rsidRPr="000D620C">
              <w:rPr>
                <w:rFonts w:ascii="Times New Roman" w:hAnsi="Times New Roman"/>
                <w:b/>
                <w:sz w:val="20"/>
              </w:rPr>
              <w:t>75</w:t>
            </w:r>
          </w:p>
          <w:p w:rsidR="009E425D" w:rsidRPr="006D69BF" w:rsidRDefault="009E425D" w:rsidP="009E425D">
            <w:pPr>
              <w:jc w:val="center"/>
              <w:rPr>
                <w:rFonts w:ascii="Times New Roman" w:hAnsi="Times New Roman"/>
                <w:sz w:val="20"/>
              </w:rPr>
            </w:pPr>
            <w:r w:rsidRPr="00CD4859">
              <w:rPr>
                <w:rFonts w:ascii="Times New Roman" w:hAnsi="Times New Roman"/>
                <w:b/>
                <w:sz w:val="20"/>
              </w:rPr>
              <w:t>TOTAL: 6</w:t>
            </w:r>
            <w:r w:rsidR="000D620C"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 w:rsidR="00C56334" w:rsidTr="0019161B">
        <w:tc>
          <w:tcPr>
            <w:tcW w:w="2268" w:type="dxa"/>
          </w:tcPr>
          <w:p w:rsidR="0027683B" w:rsidRDefault="00C56334" w:rsidP="002768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27683B">
              <w:rPr>
                <w:rFonts w:ascii="Times New Roman" w:hAnsi="Times New Roman"/>
                <w:sz w:val="20"/>
              </w:rPr>
              <w:t>Optional: 50 Hrs.)</w:t>
            </w:r>
          </w:p>
          <w:p w:rsidR="0027683B" w:rsidRPr="00147169" w:rsidRDefault="0027683B" w:rsidP="002768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-hrs of GT Training</w:t>
            </w:r>
          </w:p>
          <w:p w:rsidR="00C56334" w:rsidRPr="000F53F2" w:rsidRDefault="000F53F2" w:rsidP="001471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3F2">
              <w:rPr>
                <w:rFonts w:ascii="Times New Roman" w:hAnsi="Times New Roman"/>
                <w:b/>
                <w:sz w:val="16"/>
                <w:szCs w:val="16"/>
              </w:rPr>
              <w:t>September 2011</w:t>
            </w:r>
          </w:p>
        </w:tc>
        <w:tc>
          <w:tcPr>
            <w:tcW w:w="1350" w:type="dxa"/>
            <w:shd w:val="clear" w:color="auto" w:fill="FFFF00"/>
          </w:tcPr>
          <w:p w:rsidR="00C56334" w:rsidRPr="00155A03" w:rsidRDefault="0027683B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890" w:type="dxa"/>
          </w:tcPr>
          <w:p w:rsidR="00C56334" w:rsidRPr="00155A03" w:rsidRDefault="0027683B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-hrs</w:t>
            </w:r>
          </w:p>
        </w:tc>
        <w:tc>
          <w:tcPr>
            <w:tcW w:w="1980" w:type="dxa"/>
          </w:tcPr>
          <w:p w:rsidR="00C56334" w:rsidRDefault="0027683B" w:rsidP="005635AF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30-hrs</w:t>
            </w:r>
          </w:p>
        </w:tc>
        <w:tc>
          <w:tcPr>
            <w:tcW w:w="1890" w:type="dxa"/>
          </w:tcPr>
          <w:p w:rsidR="00C56334" w:rsidRDefault="0027683B" w:rsidP="00936E01">
            <w:pPr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30-hrs</w:t>
            </w:r>
            <w:r w:rsidRPr="00155A0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BE23C4" w:rsidTr="0019161B">
        <w:tc>
          <w:tcPr>
            <w:tcW w:w="2268" w:type="dxa"/>
          </w:tcPr>
          <w:p w:rsidR="00BE23C4" w:rsidRPr="004C18BB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18BB">
              <w:rPr>
                <w:rFonts w:ascii="Times New Roman" w:hAnsi="Times New Roman"/>
                <w:b/>
                <w:sz w:val="20"/>
              </w:rPr>
              <w:t>Internship</w:t>
            </w:r>
          </w:p>
          <w:p w:rsidR="00BE23C4" w:rsidRPr="004C18BB" w:rsidRDefault="00BE23C4" w:rsidP="005635AF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shd w:val="clear" w:color="auto" w:fill="FFFF00"/>
          </w:tcPr>
          <w:p w:rsidR="00BE23C4" w:rsidRDefault="00BE23C4" w:rsidP="005635AF">
            <w:pPr>
              <w:jc w:val="center"/>
              <w:rPr>
                <w:b/>
                <w:szCs w:val="24"/>
              </w:rPr>
            </w:pPr>
            <w:r w:rsidRPr="004C18BB">
              <w:rPr>
                <w:rFonts w:ascii="Times New Roman" w:hAnsi="Times New Roman"/>
                <w:sz w:val="20"/>
              </w:rPr>
              <w:t>180 school days</w:t>
            </w:r>
          </w:p>
        </w:tc>
        <w:tc>
          <w:tcPr>
            <w:tcW w:w="1890" w:type="dxa"/>
          </w:tcPr>
          <w:p w:rsidR="00BE23C4" w:rsidRPr="00865FF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1080 Hrs</w:t>
            </w:r>
          </w:p>
          <w:p w:rsidR="00BE23C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 6hr day</w:t>
            </w:r>
          </w:p>
          <w:p w:rsidR="00BE23C4" w:rsidRPr="005161A0" w:rsidRDefault="00BE23C4" w:rsidP="0056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A0">
              <w:rPr>
                <w:rFonts w:ascii="Times New Roman" w:hAnsi="Times New Roman"/>
                <w:sz w:val="18"/>
                <w:szCs w:val="18"/>
              </w:rPr>
              <w:t>-lunch Hr.</w:t>
            </w:r>
          </w:p>
        </w:tc>
        <w:tc>
          <w:tcPr>
            <w:tcW w:w="1980" w:type="dxa"/>
          </w:tcPr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1080 Hrs</w:t>
            </w:r>
          </w:p>
          <w:p w:rsidR="00BE23C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 6hr day</w:t>
            </w:r>
          </w:p>
          <w:p w:rsidR="00BE23C4" w:rsidRPr="005161A0" w:rsidRDefault="00BE23C4" w:rsidP="00D54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A0">
              <w:rPr>
                <w:rFonts w:ascii="Times New Roman" w:hAnsi="Times New Roman"/>
                <w:sz w:val="18"/>
                <w:szCs w:val="18"/>
              </w:rPr>
              <w:t>-lunch Hr.</w:t>
            </w:r>
          </w:p>
        </w:tc>
        <w:tc>
          <w:tcPr>
            <w:tcW w:w="1890" w:type="dxa"/>
          </w:tcPr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1080 Hrs</w:t>
            </w:r>
          </w:p>
          <w:p w:rsidR="00BE23C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 6hr day</w:t>
            </w:r>
          </w:p>
          <w:p w:rsidR="00BE23C4" w:rsidRPr="005161A0" w:rsidRDefault="00BE23C4" w:rsidP="00D54F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A0">
              <w:rPr>
                <w:rFonts w:ascii="Times New Roman" w:hAnsi="Times New Roman"/>
                <w:sz w:val="18"/>
                <w:szCs w:val="18"/>
              </w:rPr>
              <w:t>-lunch Hr.</w:t>
            </w:r>
          </w:p>
        </w:tc>
      </w:tr>
      <w:tr w:rsidR="00BE23C4" w:rsidTr="0019161B">
        <w:tc>
          <w:tcPr>
            <w:tcW w:w="2268" w:type="dxa"/>
          </w:tcPr>
          <w:p w:rsidR="00BE23C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udent Teaching</w:t>
            </w:r>
          </w:p>
          <w:p w:rsidR="00BE23C4" w:rsidRPr="00161033" w:rsidRDefault="00BE23C4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161033">
              <w:rPr>
                <w:rFonts w:ascii="Times New Roman" w:hAnsi="Times New Roman"/>
                <w:sz w:val="20"/>
              </w:rPr>
              <w:t>TEACH Requirement</w:t>
            </w:r>
          </w:p>
          <w:p w:rsidR="00BE23C4" w:rsidRDefault="00BE23C4" w:rsidP="005635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23C4" w:rsidRPr="00161033" w:rsidRDefault="00BE23C4" w:rsidP="005635AF">
            <w:pPr>
              <w:jc w:val="center"/>
              <w:rPr>
                <w:rFonts w:ascii="Times New Roman" w:hAnsi="Times New Roman"/>
                <w:sz w:val="20"/>
              </w:rPr>
            </w:pPr>
            <w:r w:rsidRPr="00161033">
              <w:rPr>
                <w:rFonts w:ascii="Times New Roman" w:hAnsi="Times New Roman"/>
                <w:sz w:val="20"/>
              </w:rPr>
              <w:t>State Requirement</w:t>
            </w:r>
          </w:p>
          <w:p w:rsidR="00BE23C4" w:rsidRPr="004C18BB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shd w:val="clear" w:color="auto" w:fill="FFFF00"/>
          </w:tcPr>
          <w:p w:rsidR="00BE23C4" w:rsidRDefault="00BE23C4" w:rsidP="00865F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23C4" w:rsidRPr="004C18BB" w:rsidRDefault="00BE23C4" w:rsidP="00865FF4">
            <w:pPr>
              <w:jc w:val="center"/>
              <w:rPr>
                <w:rFonts w:ascii="Times New Roman" w:hAnsi="Times New Roman"/>
                <w:sz w:val="20"/>
              </w:rPr>
            </w:pPr>
            <w:r w:rsidRPr="004C18BB">
              <w:rPr>
                <w:rFonts w:ascii="Times New Roman" w:hAnsi="Times New Roman"/>
                <w:sz w:val="20"/>
              </w:rPr>
              <w:t>14-weeks-70 Days</w:t>
            </w:r>
          </w:p>
          <w:p w:rsidR="00BE23C4" w:rsidRDefault="00BE23C4" w:rsidP="00865FF4">
            <w:pPr>
              <w:jc w:val="center"/>
              <w:rPr>
                <w:b/>
                <w:szCs w:val="24"/>
              </w:rPr>
            </w:pPr>
            <w:r w:rsidRPr="004C18BB">
              <w:rPr>
                <w:rFonts w:ascii="Times New Roman" w:hAnsi="Times New Roman"/>
                <w:sz w:val="20"/>
              </w:rPr>
              <w:t>12-weeks-60 Days</w:t>
            </w:r>
          </w:p>
        </w:tc>
        <w:tc>
          <w:tcPr>
            <w:tcW w:w="1890" w:type="dxa"/>
          </w:tcPr>
          <w:p w:rsidR="00BE23C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E23C4" w:rsidRPr="00865FF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470 Hrs.</w:t>
            </w:r>
          </w:p>
          <w:p w:rsidR="00BE23C4" w:rsidRPr="00865FF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  <w:p w:rsidR="00BE23C4" w:rsidRPr="00865FF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360 Hrs.</w:t>
            </w:r>
          </w:p>
          <w:p w:rsidR="00BE23C4" w:rsidRPr="00865FF4" w:rsidRDefault="00BE23C4" w:rsidP="005635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</w:tc>
        <w:tc>
          <w:tcPr>
            <w:tcW w:w="1980" w:type="dxa"/>
          </w:tcPr>
          <w:p w:rsidR="00BE23C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470 Hrs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360 Hrs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</w:tc>
        <w:tc>
          <w:tcPr>
            <w:tcW w:w="1890" w:type="dxa"/>
          </w:tcPr>
          <w:p w:rsidR="00BE23C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470 Hrs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360 Hrs.</w:t>
            </w:r>
          </w:p>
          <w:p w:rsidR="00BE23C4" w:rsidRPr="00865FF4" w:rsidRDefault="00BE23C4" w:rsidP="00D54F9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FF4">
              <w:rPr>
                <w:rFonts w:ascii="Times New Roman" w:hAnsi="Times New Roman"/>
                <w:b/>
                <w:sz w:val="20"/>
              </w:rPr>
              <w:t>@6hr day</w:t>
            </w:r>
            <w:r>
              <w:rPr>
                <w:rFonts w:ascii="Times New Roman" w:hAnsi="Times New Roman"/>
                <w:sz w:val="18"/>
                <w:szCs w:val="18"/>
              </w:rPr>
              <w:t>-L</w:t>
            </w:r>
            <w:r w:rsidRPr="005161A0">
              <w:rPr>
                <w:rFonts w:ascii="Times New Roman" w:hAnsi="Times New Roman"/>
                <w:sz w:val="18"/>
                <w:szCs w:val="18"/>
              </w:rPr>
              <w:t>unch Hr.</w:t>
            </w:r>
          </w:p>
        </w:tc>
      </w:tr>
    </w:tbl>
    <w:p w:rsidR="005635AF" w:rsidRPr="005635AF" w:rsidRDefault="005635AF" w:rsidP="005635AF">
      <w:pPr>
        <w:jc w:val="center"/>
        <w:rPr>
          <w:b/>
          <w:szCs w:val="24"/>
        </w:rPr>
      </w:pPr>
    </w:p>
    <w:sectPr w:rsidR="005635AF" w:rsidRPr="005635AF" w:rsidSect="003675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320" w:left="1800" w:header="720" w:footer="10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C8" w:rsidRDefault="000474C8">
      <w:r>
        <w:separator/>
      </w:r>
    </w:p>
  </w:endnote>
  <w:endnote w:type="continuationSeparator" w:id="0">
    <w:p w:rsidR="000474C8" w:rsidRDefault="0004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61" w:rsidRDefault="00E21D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E7" w:rsidRDefault="00C418F4" w:rsidP="00C418F4">
    <w:pPr>
      <w:pStyle w:val="Footer"/>
      <w:pBdr>
        <w:top w:val="thinThickSmallGap" w:sz="24" w:space="2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</w:t>
    </w:r>
    <w:r w:rsidR="00E21D61">
      <w:rPr>
        <w:rFonts w:asciiTheme="majorHAnsi" w:hAnsiTheme="majorHAnsi"/>
      </w:rPr>
      <w:t xml:space="preserve">2005-2006 through </w:t>
    </w:r>
    <w:r w:rsidR="006A38E7">
      <w:rPr>
        <w:rFonts w:asciiTheme="majorHAnsi" w:hAnsiTheme="majorHAnsi"/>
      </w:rPr>
      <w:t>2011</w:t>
    </w:r>
    <w:r w:rsidR="00E21D61">
      <w:rPr>
        <w:rFonts w:asciiTheme="majorHAnsi" w:hAnsiTheme="majorHAnsi"/>
      </w:rPr>
      <w:t>-2012</w:t>
    </w:r>
    <w:r w:rsidR="006A38E7">
      <w:rPr>
        <w:rFonts w:asciiTheme="majorHAnsi" w:hAnsiTheme="majorHAnsi"/>
      </w:rPr>
      <w:ptab w:relativeTo="margin" w:alignment="right" w:leader="none"/>
    </w:r>
  </w:p>
  <w:p w:rsidR="00513B5A" w:rsidRPr="004C18F4" w:rsidRDefault="00513B5A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61" w:rsidRDefault="00E21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C8" w:rsidRDefault="000474C8">
      <w:r>
        <w:separator/>
      </w:r>
    </w:p>
  </w:footnote>
  <w:footnote w:type="continuationSeparator" w:id="0">
    <w:p w:rsidR="000474C8" w:rsidRDefault="00047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61" w:rsidRDefault="00E21D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A35046D7B07430B9492B720402C31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1A4" w:rsidRDefault="006B11A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EACH </w:t>
        </w:r>
        <w:r w:rsidR="001C360E">
          <w:rPr>
            <w:rFonts w:asciiTheme="majorHAnsi" w:eastAsiaTheme="majorEastAsia" w:hAnsiTheme="majorHAnsi" w:cstheme="majorBidi"/>
            <w:sz w:val="32"/>
            <w:szCs w:val="32"/>
          </w:rPr>
          <w:t>Pro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g</w:t>
        </w:r>
        <w:r w:rsidR="001C360E">
          <w:rPr>
            <w:rFonts w:asciiTheme="majorHAnsi" w:eastAsiaTheme="majorEastAsia" w:hAnsiTheme="majorHAnsi" w:cstheme="majorBidi"/>
            <w:sz w:val="32"/>
            <w:szCs w:val="32"/>
          </w:rPr>
          <w:t>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m</w:t>
        </w:r>
      </w:p>
    </w:sdtContent>
  </w:sdt>
  <w:p w:rsidR="004C18F4" w:rsidRDefault="004C18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61" w:rsidRDefault="00E21D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C9E"/>
    <w:rsid w:val="00001635"/>
    <w:rsid w:val="00002DC8"/>
    <w:rsid w:val="00007137"/>
    <w:rsid w:val="00017C0C"/>
    <w:rsid w:val="00035EC2"/>
    <w:rsid w:val="00040E84"/>
    <w:rsid w:val="000474C8"/>
    <w:rsid w:val="00060A44"/>
    <w:rsid w:val="00067BB4"/>
    <w:rsid w:val="00072262"/>
    <w:rsid w:val="00087CA0"/>
    <w:rsid w:val="000A5436"/>
    <w:rsid w:val="000B5F28"/>
    <w:rsid w:val="000C1CBE"/>
    <w:rsid w:val="000C4970"/>
    <w:rsid w:val="000D24D2"/>
    <w:rsid w:val="000D3ACC"/>
    <w:rsid w:val="000D620C"/>
    <w:rsid w:val="000E3709"/>
    <w:rsid w:val="000E699A"/>
    <w:rsid w:val="000F53F2"/>
    <w:rsid w:val="001105BC"/>
    <w:rsid w:val="00120F31"/>
    <w:rsid w:val="00132809"/>
    <w:rsid w:val="001409BD"/>
    <w:rsid w:val="00147169"/>
    <w:rsid w:val="00151C36"/>
    <w:rsid w:val="00153772"/>
    <w:rsid w:val="00155A03"/>
    <w:rsid w:val="00161033"/>
    <w:rsid w:val="00161E7C"/>
    <w:rsid w:val="0016446F"/>
    <w:rsid w:val="0019161B"/>
    <w:rsid w:val="001A24E5"/>
    <w:rsid w:val="001C360E"/>
    <w:rsid w:val="001D0644"/>
    <w:rsid w:val="001D1BC4"/>
    <w:rsid w:val="001D63F0"/>
    <w:rsid w:val="001F27C9"/>
    <w:rsid w:val="001F3BDE"/>
    <w:rsid w:val="001F6A21"/>
    <w:rsid w:val="002043F1"/>
    <w:rsid w:val="00224BC6"/>
    <w:rsid w:val="002320F8"/>
    <w:rsid w:val="0023334B"/>
    <w:rsid w:val="00251A6F"/>
    <w:rsid w:val="002539B6"/>
    <w:rsid w:val="00254581"/>
    <w:rsid w:val="002563FA"/>
    <w:rsid w:val="002624EA"/>
    <w:rsid w:val="0026694B"/>
    <w:rsid w:val="00266C59"/>
    <w:rsid w:val="00275DCC"/>
    <w:rsid w:val="0027683B"/>
    <w:rsid w:val="002B32A4"/>
    <w:rsid w:val="002C69D7"/>
    <w:rsid w:val="002D457E"/>
    <w:rsid w:val="002E2A42"/>
    <w:rsid w:val="002F3DCB"/>
    <w:rsid w:val="00304D2C"/>
    <w:rsid w:val="003412C4"/>
    <w:rsid w:val="00343EEA"/>
    <w:rsid w:val="0034528F"/>
    <w:rsid w:val="003522DB"/>
    <w:rsid w:val="00361A38"/>
    <w:rsid w:val="0036688E"/>
    <w:rsid w:val="0036753A"/>
    <w:rsid w:val="00372A13"/>
    <w:rsid w:val="00376F98"/>
    <w:rsid w:val="00386A3A"/>
    <w:rsid w:val="0039672A"/>
    <w:rsid w:val="003B721B"/>
    <w:rsid w:val="003C4D72"/>
    <w:rsid w:val="003D099A"/>
    <w:rsid w:val="003D2326"/>
    <w:rsid w:val="003D5DDA"/>
    <w:rsid w:val="003E2E87"/>
    <w:rsid w:val="003F3B23"/>
    <w:rsid w:val="003F51C2"/>
    <w:rsid w:val="004058AE"/>
    <w:rsid w:val="00412D8D"/>
    <w:rsid w:val="00422B86"/>
    <w:rsid w:val="00431DC2"/>
    <w:rsid w:val="004321FE"/>
    <w:rsid w:val="004352D1"/>
    <w:rsid w:val="00442DC9"/>
    <w:rsid w:val="004446C8"/>
    <w:rsid w:val="00444F81"/>
    <w:rsid w:val="004509E9"/>
    <w:rsid w:val="00452E43"/>
    <w:rsid w:val="004830B1"/>
    <w:rsid w:val="0048627D"/>
    <w:rsid w:val="004936E7"/>
    <w:rsid w:val="004A46A3"/>
    <w:rsid w:val="004B751F"/>
    <w:rsid w:val="004C18BB"/>
    <w:rsid w:val="004C18F4"/>
    <w:rsid w:val="004C4995"/>
    <w:rsid w:val="004D2B1E"/>
    <w:rsid w:val="004D40CB"/>
    <w:rsid w:val="004E5C9E"/>
    <w:rsid w:val="004E7D43"/>
    <w:rsid w:val="004F1BA9"/>
    <w:rsid w:val="00513B5A"/>
    <w:rsid w:val="005161A0"/>
    <w:rsid w:val="00516946"/>
    <w:rsid w:val="005275C0"/>
    <w:rsid w:val="005311FE"/>
    <w:rsid w:val="00531E1E"/>
    <w:rsid w:val="00532B80"/>
    <w:rsid w:val="00534436"/>
    <w:rsid w:val="00536911"/>
    <w:rsid w:val="00540AC3"/>
    <w:rsid w:val="00540B90"/>
    <w:rsid w:val="00547851"/>
    <w:rsid w:val="00555AC9"/>
    <w:rsid w:val="00555CCB"/>
    <w:rsid w:val="005635AF"/>
    <w:rsid w:val="00573135"/>
    <w:rsid w:val="005757B2"/>
    <w:rsid w:val="0058275E"/>
    <w:rsid w:val="005964D2"/>
    <w:rsid w:val="005A3201"/>
    <w:rsid w:val="005A77EA"/>
    <w:rsid w:val="005B50F5"/>
    <w:rsid w:val="005C4FF9"/>
    <w:rsid w:val="005C7143"/>
    <w:rsid w:val="005E08D6"/>
    <w:rsid w:val="005E1229"/>
    <w:rsid w:val="005E3E6F"/>
    <w:rsid w:val="005F1744"/>
    <w:rsid w:val="005F2BA2"/>
    <w:rsid w:val="005F2FE5"/>
    <w:rsid w:val="005F4F85"/>
    <w:rsid w:val="005F77CB"/>
    <w:rsid w:val="00600EA5"/>
    <w:rsid w:val="00606070"/>
    <w:rsid w:val="006111A0"/>
    <w:rsid w:val="00613ABB"/>
    <w:rsid w:val="006209BE"/>
    <w:rsid w:val="00623C96"/>
    <w:rsid w:val="00627B2E"/>
    <w:rsid w:val="00631DC5"/>
    <w:rsid w:val="0063602C"/>
    <w:rsid w:val="00642784"/>
    <w:rsid w:val="00642DC1"/>
    <w:rsid w:val="0067390C"/>
    <w:rsid w:val="00682A7D"/>
    <w:rsid w:val="00697525"/>
    <w:rsid w:val="00697D89"/>
    <w:rsid w:val="006A3736"/>
    <w:rsid w:val="006A38E7"/>
    <w:rsid w:val="006A4CC9"/>
    <w:rsid w:val="006A4FC3"/>
    <w:rsid w:val="006B0D39"/>
    <w:rsid w:val="006B11A4"/>
    <w:rsid w:val="006B4C25"/>
    <w:rsid w:val="006D0EAD"/>
    <w:rsid w:val="006D2144"/>
    <w:rsid w:val="006D4C87"/>
    <w:rsid w:val="006D69BF"/>
    <w:rsid w:val="006D7FBE"/>
    <w:rsid w:val="006E5872"/>
    <w:rsid w:val="006E765B"/>
    <w:rsid w:val="0072231B"/>
    <w:rsid w:val="00725438"/>
    <w:rsid w:val="00734995"/>
    <w:rsid w:val="00740E76"/>
    <w:rsid w:val="00750F00"/>
    <w:rsid w:val="00761848"/>
    <w:rsid w:val="00775533"/>
    <w:rsid w:val="00790149"/>
    <w:rsid w:val="00797661"/>
    <w:rsid w:val="007B3798"/>
    <w:rsid w:val="007C02ED"/>
    <w:rsid w:val="007C0CA8"/>
    <w:rsid w:val="007C71CF"/>
    <w:rsid w:val="007D5428"/>
    <w:rsid w:val="007D5F99"/>
    <w:rsid w:val="007D61F7"/>
    <w:rsid w:val="007E12A5"/>
    <w:rsid w:val="007E2780"/>
    <w:rsid w:val="007E6A92"/>
    <w:rsid w:val="007F64AF"/>
    <w:rsid w:val="00801E2E"/>
    <w:rsid w:val="00803543"/>
    <w:rsid w:val="00803768"/>
    <w:rsid w:val="00820D95"/>
    <w:rsid w:val="00833765"/>
    <w:rsid w:val="0084348C"/>
    <w:rsid w:val="008464DF"/>
    <w:rsid w:val="00863364"/>
    <w:rsid w:val="00863536"/>
    <w:rsid w:val="00865FF4"/>
    <w:rsid w:val="00866F2B"/>
    <w:rsid w:val="00874452"/>
    <w:rsid w:val="008815A2"/>
    <w:rsid w:val="00890642"/>
    <w:rsid w:val="008A13B7"/>
    <w:rsid w:val="008C728C"/>
    <w:rsid w:val="008E1F6B"/>
    <w:rsid w:val="008E5858"/>
    <w:rsid w:val="00907289"/>
    <w:rsid w:val="00911AA0"/>
    <w:rsid w:val="00913E2C"/>
    <w:rsid w:val="0092524C"/>
    <w:rsid w:val="00927815"/>
    <w:rsid w:val="009356D1"/>
    <w:rsid w:val="00936E01"/>
    <w:rsid w:val="00944B1D"/>
    <w:rsid w:val="00951CAC"/>
    <w:rsid w:val="00964516"/>
    <w:rsid w:val="0097056A"/>
    <w:rsid w:val="009760FB"/>
    <w:rsid w:val="0098215D"/>
    <w:rsid w:val="00986243"/>
    <w:rsid w:val="00994353"/>
    <w:rsid w:val="009B0A4C"/>
    <w:rsid w:val="009B3287"/>
    <w:rsid w:val="009D028A"/>
    <w:rsid w:val="009E096D"/>
    <w:rsid w:val="009E425D"/>
    <w:rsid w:val="009E4523"/>
    <w:rsid w:val="00A04BDC"/>
    <w:rsid w:val="00A1625A"/>
    <w:rsid w:val="00A44E1E"/>
    <w:rsid w:val="00A45AC7"/>
    <w:rsid w:val="00A517E6"/>
    <w:rsid w:val="00A56151"/>
    <w:rsid w:val="00A56837"/>
    <w:rsid w:val="00A57DCD"/>
    <w:rsid w:val="00A6781C"/>
    <w:rsid w:val="00A83225"/>
    <w:rsid w:val="00A9083E"/>
    <w:rsid w:val="00A95D17"/>
    <w:rsid w:val="00A9693B"/>
    <w:rsid w:val="00A96A79"/>
    <w:rsid w:val="00AA46F4"/>
    <w:rsid w:val="00AC6974"/>
    <w:rsid w:val="00AD3722"/>
    <w:rsid w:val="00AE36EC"/>
    <w:rsid w:val="00AE3C8A"/>
    <w:rsid w:val="00AE6EA0"/>
    <w:rsid w:val="00AF5A0C"/>
    <w:rsid w:val="00AF7AD0"/>
    <w:rsid w:val="00B01D76"/>
    <w:rsid w:val="00B25806"/>
    <w:rsid w:val="00B3435A"/>
    <w:rsid w:val="00B607AD"/>
    <w:rsid w:val="00B61E3F"/>
    <w:rsid w:val="00B66A1F"/>
    <w:rsid w:val="00BA0366"/>
    <w:rsid w:val="00BA1E7D"/>
    <w:rsid w:val="00BA2C9F"/>
    <w:rsid w:val="00BA5F1F"/>
    <w:rsid w:val="00BB1B7D"/>
    <w:rsid w:val="00BB2098"/>
    <w:rsid w:val="00BB65EA"/>
    <w:rsid w:val="00BD4312"/>
    <w:rsid w:val="00BE23C4"/>
    <w:rsid w:val="00BF0A9B"/>
    <w:rsid w:val="00BF40CC"/>
    <w:rsid w:val="00BF4464"/>
    <w:rsid w:val="00BF4918"/>
    <w:rsid w:val="00BF635C"/>
    <w:rsid w:val="00C01B32"/>
    <w:rsid w:val="00C042AF"/>
    <w:rsid w:val="00C10B1C"/>
    <w:rsid w:val="00C12589"/>
    <w:rsid w:val="00C13827"/>
    <w:rsid w:val="00C25D65"/>
    <w:rsid w:val="00C418F4"/>
    <w:rsid w:val="00C56334"/>
    <w:rsid w:val="00C70335"/>
    <w:rsid w:val="00C71553"/>
    <w:rsid w:val="00C75A6B"/>
    <w:rsid w:val="00C84813"/>
    <w:rsid w:val="00C85FD0"/>
    <w:rsid w:val="00C8787F"/>
    <w:rsid w:val="00C90801"/>
    <w:rsid w:val="00C91609"/>
    <w:rsid w:val="00C951AD"/>
    <w:rsid w:val="00CA3D7A"/>
    <w:rsid w:val="00CB1FF9"/>
    <w:rsid w:val="00CB2803"/>
    <w:rsid w:val="00CB2A59"/>
    <w:rsid w:val="00CC4D69"/>
    <w:rsid w:val="00CD4859"/>
    <w:rsid w:val="00CE16AF"/>
    <w:rsid w:val="00CE5B13"/>
    <w:rsid w:val="00CF49E1"/>
    <w:rsid w:val="00D15234"/>
    <w:rsid w:val="00D44607"/>
    <w:rsid w:val="00D4678A"/>
    <w:rsid w:val="00D544DE"/>
    <w:rsid w:val="00D56CB1"/>
    <w:rsid w:val="00D619F6"/>
    <w:rsid w:val="00D743D3"/>
    <w:rsid w:val="00D76CA1"/>
    <w:rsid w:val="00D8126C"/>
    <w:rsid w:val="00D90AFC"/>
    <w:rsid w:val="00DB119F"/>
    <w:rsid w:val="00DD565C"/>
    <w:rsid w:val="00DE0A2C"/>
    <w:rsid w:val="00DF00CD"/>
    <w:rsid w:val="00DF769F"/>
    <w:rsid w:val="00E21D61"/>
    <w:rsid w:val="00E21E64"/>
    <w:rsid w:val="00E23B4F"/>
    <w:rsid w:val="00E256EA"/>
    <w:rsid w:val="00E307F0"/>
    <w:rsid w:val="00E42571"/>
    <w:rsid w:val="00E42AC3"/>
    <w:rsid w:val="00E50AA3"/>
    <w:rsid w:val="00E523D6"/>
    <w:rsid w:val="00E55996"/>
    <w:rsid w:val="00E5663C"/>
    <w:rsid w:val="00E657EA"/>
    <w:rsid w:val="00E74548"/>
    <w:rsid w:val="00E75E9B"/>
    <w:rsid w:val="00E77023"/>
    <w:rsid w:val="00E80F69"/>
    <w:rsid w:val="00E81350"/>
    <w:rsid w:val="00EA1E1B"/>
    <w:rsid w:val="00EA7724"/>
    <w:rsid w:val="00EB1829"/>
    <w:rsid w:val="00EB4DE5"/>
    <w:rsid w:val="00EC7F72"/>
    <w:rsid w:val="00ED0730"/>
    <w:rsid w:val="00ED41AC"/>
    <w:rsid w:val="00ED6171"/>
    <w:rsid w:val="00ED6F20"/>
    <w:rsid w:val="00EE65E1"/>
    <w:rsid w:val="00EF1E92"/>
    <w:rsid w:val="00EF7594"/>
    <w:rsid w:val="00F011A4"/>
    <w:rsid w:val="00F03DE8"/>
    <w:rsid w:val="00F06B40"/>
    <w:rsid w:val="00F06EE6"/>
    <w:rsid w:val="00F167B3"/>
    <w:rsid w:val="00F22C1F"/>
    <w:rsid w:val="00F250E2"/>
    <w:rsid w:val="00F32B57"/>
    <w:rsid w:val="00F436BF"/>
    <w:rsid w:val="00F46F5C"/>
    <w:rsid w:val="00F675A3"/>
    <w:rsid w:val="00F8720A"/>
    <w:rsid w:val="00F94672"/>
    <w:rsid w:val="00FA0CC6"/>
    <w:rsid w:val="00FA5069"/>
    <w:rsid w:val="00FA5208"/>
    <w:rsid w:val="00FA6C06"/>
    <w:rsid w:val="00FB117E"/>
    <w:rsid w:val="00FB2A6B"/>
    <w:rsid w:val="00FB427B"/>
    <w:rsid w:val="00FD27CD"/>
    <w:rsid w:val="00FD2AFA"/>
    <w:rsid w:val="00FE72E3"/>
    <w:rsid w:val="00FF6009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661"/>
    <w:rPr>
      <w:rFonts w:ascii="Arial" w:eastAsia="Times" w:hAnsi="Arial"/>
      <w:sz w:val="24"/>
    </w:rPr>
  </w:style>
  <w:style w:type="paragraph" w:styleId="Heading1">
    <w:name w:val="heading 1"/>
    <w:basedOn w:val="Normal"/>
    <w:next w:val="Normal"/>
    <w:qFormat/>
    <w:rsid w:val="00797661"/>
    <w:pPr>
      <w:keepNext/>
      <w:outlineLvl w:val="0"/>
    </w:pPr>
    <w:rPr>
      <w:rFonts w:ascii="Times New Roman" w:hAnsi="Times New Roman"/>
      <w:caps/>
    </w:rPr>
  </w:style>
  <w:style w:type="paragraph" w:styleId="Heading2">
    <w:name w:val="heading 2"/>
    <w:basedOn w:val="Normal"/>
    <w:next w:val="Normal"/>
    <w:qFormat/>
    <w:rsid w:val="00797661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797661"/>
    <w:pPr>
      <w:keepNext/>
      <w:jc w:val="center"/>
      <w:outlineLvl w:val="2"/>
    </w:pPr>
    <w:rPr>
      <w:rFonts w:ascii="Times New Roman" w:hAnsi="Times New Roman"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797661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797661"/>
    <w:pPr>
      <w:spacing w:before="360"/>
    </w:pPr>
  </w:style>
  <w:style w:type="character" w:customStyle="1" w:styleId="MessageHeaderLabel">
    <w:name w:val="Message Header Label"/>
    <w:rsid w:val="00797661"/>
    <w:rPr>
      <w:b/>
      <w:sz w:val="18"/>
    </w:rPr>
  </w:style>
  <w:style w:type="paragraph" w:styleId="BodyText">
    <w:name w:val="Body Text"/>
    <w:basedOn w:val="Normal"/>
    <w:rsid w:val="00797661"/>
    <w:pPr>
      <w:spacing w:after="120"/>
    </w:pPr>
  </w:style>
  <w:style w:type="paragraph" w:styleId="Header">
    <w:name w:val="header"/>
    <w:basedOn w:val="Normal"/>
    <w:link w:val="HeaderChar"/>
    <w:uiPriority w:val="99"/>
    <w:rsid w:val="007976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66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23B4F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warning-msg5">
    <w:name w:val="warning-msg5"/>
    <w:basedOn w:val="DefaultParagraphFont"/>
    <w:rsid w:val="00E23B4F"/>
    <w:rPr>
      <w:rFonts w:ascii="Verdana" w:hAnsi="Verdana" w:hint="default"/>
      <w:b/>
      <w:bCs/>
      <w:strike w:val="0"/>
      <w:dstrike w:val="0"/>
      <w:vanish w:val="0"/>
      <w:webHidden w:val="0"/>
      <w:color w:val="FFFFFF"/>
      <w:sz w:val="18"/>
      <w:szCs w:val="18"/>
      <w:u w:val="none"/>
      <w:effect w:val="none"/>
      <w:specVanish w:val="0"/>
    </w:rPr>
  </w:style>
  <w:style w:type="character" w:styleId="Hyperlink">
    <w:name w:val="Hyperlink"/>
    <w:basedOn w:val="DefaultParagraphFont"/>
    <w:uiPriority w:val="99"/>
    <w:rsid w:val="002624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1350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CE16A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2DC8"/>
  </w:style>
  <w:style w:type="table" w:styleId="TableGrid">
    <w:name w:val="Table Grid"/>
    <w:basedOn w:val="TableNormal"/>
    <w:rsid w:val="00AE3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D8D"/>
    <w:pPr>
      <w:ind w:left="720"/>
      <w:contextualSpacing/>
    </w:pPr>
  </w:style>
  <w:style w:type="character" w:customStyle="1" w:styleId="plaintextparagraph">
    <w:name w:val="plaintextparagraph"/>
    <w:basedOn w:val="DefaultParagraphFont"/>
    <w:rsid w:val="00C13827"/>
  </w:style>
  <w:style w:type="character" w:customStyle="1" w:styleId="HeaderChar">
    <w:name w:val="Header Char"/>
    <w:basedOn w:val="DefaultParagraphFont"/>
    <w:link w:val="Header"/>
    <w:uiPriority w:val="99"/>
    <w:rsid w:val="00C13827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6A3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8E7"/>
    <w:rPr>
      <w:rFonts w:ascii="Tahoma" w:eastAsia="Times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38E7"/>
    <w:rPr>
      <w:rFonts w:ascii="Arial" w:eastAsia="Time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95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92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1164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1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13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73204532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0317897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167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007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8988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7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816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9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2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8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559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5303">
                                              <w:blockQuote w:val="1"/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13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38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47821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5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75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23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37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5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7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166937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7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14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61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1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54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1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81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2501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5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9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5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980639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0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62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537311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0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42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46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749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2661645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82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7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301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379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6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6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47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5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94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85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5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6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9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0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99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2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40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96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06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92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6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4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4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30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6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6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14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65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07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7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3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1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19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9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7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6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54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7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3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62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6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61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9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9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31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28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73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18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99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8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63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1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04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53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56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7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79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1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42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6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1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3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81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5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7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911613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5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451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47521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074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073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020347093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829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3948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5188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35046D7B07430B9492B720402C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AE6F-24E5-46B9-AF9E-6060C75B07D5}"/>
      </w:docPartPr>
      <w:docPartBody>
        <w:p w:rsidR="00803342" w:rsidRDefault="006271D4" w:rsidP="006271D4">
          <w:pPr>
            <w:pStyle w:val="9A35046D7B07430B9492B720402C31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71D4"/>
    <w:rsid w:val="003D05E4"/>
    <w:rsid w:val="006271D4"/>
    <w:rsid w:val="00654A00"/>
    <w:rsid w:val="00803342"/>
    <w:rsid w:val="008371EA"/>
    <w:rsid w:val="008C0BA7"/>
    <w:rsid w:val="00B03FC1"/>
    <w:rsid w:val="00FA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5046D7B07430B9492B720402C313C">
    <w:name w:val="9A35046D7B07430B9492B720402C313C"/>
    <w:rsid w:val="006271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58AEA-21F0-44EA-9BBB-4230B3E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 Program</vt:lpstr>
    </vt:vector>
  </TitlesOfParts>
  <Company> </Company>
  <LinksUpToDate>false</LinksUpToDate>
  <CharactersWithSpaces>1842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mom2bwrm@yahoo.com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sbryan31@austin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 Program</dc:title>
  <dc:subject/>
  <dc:creator>user</dc:creator>
  <cp:keywords/>
  <dc:description/>
  <cp:lastModifiedBy>Dr. Q</cp:lastModifiedBy>
  <cp:revision>59</cp:revision>
  <cp:lastPrinted>2011-04-30T19:44:00Z</cp:lastPrinted>
  <dcterms:created xsi:type="dcterms:W3CDTF">2011-03-21T16:24:00Z</dcterms:created>
  <dcterms:modified xsi:type="dcterms:W3CDTF">2011-10-07T03:41:00Z</dcterms:modified>
</cp:coreProperties>
</file>